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legate position number and date"/>
      </w:tblPr>
      <w:tblGrid>
        <w:gridCol w:w="4111"/>
        <w:gridCol w:w="4904"/>
      </w:tblGrid>
      <w:tr w:rsidR="001E6790" w:rsidRPr="003F4014" w14:paraId="61498736" w14:textId="77777777" w:rsidTr="006E67EC">
        <w:trPr>
          <w:cantSplit/>
          <w:tblHeader/>
        </w:trPr>
        <w:tc>
          <w:tcPr>
            <w:tcW w:w="4111" w:type="dxa"/>
            <w:tcBorders>
              <w:right w:val="single" w:sz="4" w:space="0" w:color="000000" w:themeColor="text1"/>
            </w:tcBorders>
          </w:tcPr>
          <w:p w14:paraId="5F73CFD0" w14:textId="6660242E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83ADF" w14:textId="1AC857E9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6E67EC" w:rsidRPr="006E67EC" w14:paraId="385BE94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0E982" w14:textId="77777777" w:rsidR="006E67EC" w:rsidRPr="006E67EC" w:rsidRDefault="006E67EC" w:rsidP="006E67EC">
            <w:pPr>
              <w:jc w:val="center"/>
            </w:pPr>
            <w:r w:rsidRPr="006E67EC">
              <w:t>1744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8CC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6981C5B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0C9C5" w14:textId="77777777" w:rsidR="006E67EC" w:rsidRPr="006E67EC" w:rsidRDefault="006E67EC" w:rsidP="006E67EC">
            <w:pPr>
              <w:jc w:val="center"/>
            </w:pPr>
            <w:r w:rsidRPr="006E67EC">
              <w:t>1744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BE7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0A0205F2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E849" w14:textId="77777777" w:rsidR="006E67EC" w:rsidRPr="006E67EC" w:rsidRDefault="006E67EC" w:rsidP="006E67EC">
            <w:pPr>
              <w:jc w:val="center"/>
            </w:pPr>
            <w:r w:rsidRPr="006E67EC">
              <w:t>177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F54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10FBA016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AD2E2" w14:textId="77777777" w:rsidR="006E67EC" w:rsidRPr="006E67EC" w:rsidRDefault="006E67EC" w:rsidP="006E67EC">
            <w:pPr>
              <w:jc w:val="center"/>
            </w:pPr>
            <w:r w:rsidRPr="006E67EC">
              <w:t>1778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3E5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5885807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921F1" w14:textId="77777777" w:rsidR="006E67EC" w:rsidRPr="006E67EC" w:rsidRDefault="006E67EC" w:rsidP="006E67EC">
            <w:pPr>
              <w:jc w:val="center"/>
            </w:pPr>
            <w:r w:rsidRPr="006E67EC">
              <w:t>1795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BFF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5618D703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EEFA3" w14:textId="77777777" w:rsidR="006E67EC" w:rsidRPr="006E67EC" w:rsidRDefault="006E67EC" w:rsidP="006E67EC">
            <w:pPr>
              <w:jc w:val="center"/>
            </w:pPr>
            <w:r w:rsidRPr="006E67EC">
              <w:t>1807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AD8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01366E3A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D6011" w14:textId="77777777" w:rsidR="006E67EC" w:rsidRPr="006E67EC" w:rsidRDefault="006E67EC" w:rsidP="006E67EC">
            <w:pPr>
              <w:jc w:val="center"/>
            </w:pPr>
            <w:r w:rsidRPr="006E67EC">
              <w:t>1829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4B6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7D1A8EAA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F4DF6" w14:textId="77777777" w:rsidR="006E67EC" w:rsidRPr="006E67EC" w:rsidRDefault="006E67EC" w:rsidP="006E67EC">
            <w:pPr>
              <w:jc w:val="center"/>
            </w:pPr>
            <w:r w:rsidRPr="006E67EC">
              <w:t>1848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442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7522FC79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FFA74" w14:textId="77777777" w:rsidR="006E67EC" w:rsidRPr="006E67EC" w:rsidRDefault="006E67EC" w:rsidP="006E67EC">
            <w:pPr>
              <w:jc w:val="center"/>
            </w:pPr>
            <w:r w:rsidRPr="006E67EC">
              <w:t>1855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727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74A7FB8F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CB128" w14:textId="77777777" w:rsidR="006E67EC" w:rsidRPr="006E67EC" w:rsidRDefault="006E67EC" w:rsidP="006E67EC">
            <w:pPr>
              <w:jc w:val="center"/>
            </w:pPr>
            <w:r w:rsidRPr="006E67EC">
              <w:t>186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777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16EB7889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A9C66" w14:textId="77777777" w:rsidR="006E67EC" w:rsidRPr="006E67EC" w:rsidRDefault="006E67EC" w:rsidP="006E67EC">
            <w:pPr>
              <w:jc w:val="center"/>
            </w:pPr>
            <w:r w:rsidRPr="006E67EC">
              <w:t>1864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435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762F0A81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BED2B" w14:textId="77777777" w:rsidR="006E67EC" w:rsidRPr="006E67EC" w:rsidRDefault="006E67EC" w:rsidP="006E67EC">
            <w:pPr>
              <w:jc w:val="center"/>
            </w:pPr>
            <w:r w:rsidRPr="006E67EC">
              <w:t>1877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CD0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672EF7B2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2F9FE" w14:textId="77777777" w:rsidR="006E67EC" w:rsidRPr="006E67EC" w:rsidRDefault="006E67EC" w:rsidP="006E67EC">
            <w:pPr>
              <w:jc w:val="center"/>
            </w:pPr>
            <w:r w:rsidRPr="006E67EC">
              <w:t>1881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3F4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64DF0BD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162A0" w14:textId="77777777" w:rsidR="006E67EC" w:rsidRPr="006E67EC" w:rsidRDefault="006E67EC" w:rsidP="006E67EC">
            <w:pPr>
              <w:jc w:val="center"/>
            </w:pPr>
            <w:r w:rsidRPr="006E67EC">
              <w:t>1886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A5F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443DDA14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5C4BE" w14:textId="77777777" w:rsidR="006E67EC" w:rsidRPr="006E67EC" w:rsidRDefault="006E67EC" w:rsidP="006E67EC">
            <w:pPr>
              <w:jc w:val="center"/>
            </w:pPr>
            <w:r w:rsidRPr="006E67EC">
              <w:t>1886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91D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6F379131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4021E" w14:textId="77777777" w:rsidR="006E67EC" w:rsidRPr="006E67EC" w:rsidRDefault="006E67EC" w:rsidP="006E67EC">
            <w:pPr>
              <w:jc w:val="center"/>
            </w:pPr>
            <w:r w:rsidRPr="006E67EC">
              <w:t>1887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C00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370CB43B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F2CC" w14:textId="77777777" w:rsidR="006E67EC" w:rsidRPr="006E67EC" w:rsidRDefault="006E67EC" w:rsidP="006E67EC">
            <w:pPr>
              <w:jc w:val="center"/>
            </w:pPr>
            <w:r w:rsidRPr="006E67EC">
              <w:t>1887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875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6C38A498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AFB7E" w14:textId="77777777" w:rsidR="006E67EC" w:rsidRPr="006E67EC" w:rsidRDefault="006E67EC" w:rsidP="006E67EC">
            <w:pPr>
              <w:jc w:val="center"/>
            </w:pPr>
            <w:r w:rsidRPr="006E67EC">
              <w:t>1888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1C98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15E6872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4FF5" w14:textId="77777777" w:rsidR="006E67EC" w:rsidRPr="006E67EC" w:rsidRDefault="006E67EC" w:rsidP="006E67EC">
            <w:pPr>
              <w:jc w:val="center"/>
            </w:pPr>
            <w:r w:rsidRPr="006E67EC">
              <w:t>1888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3D7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4E429A0B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4978" w14:textId="77777777" w:rsidR="006E67EC" w:rsidRPr="006E67EC" w:rsidRDefault="006E67EC" w:rsidP="006E67EC">
            <w:pPr>
              <w:jc w:val="center"/>
            </w:pPr>
            <w:r w:rsidRPr="006E67EC">
              <w:t>1889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ED2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23FC6634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C63F9" w14:textId="77777777" w:rsidR="006E67EC" w:rsidRPr="006E67EC" w:rsidRDefault="006E67EC" w:rsidP="006E67EC">
            <w:pPr>
              <w:jc w:val="center"/>
            </w:pPr>
            <w:r w:rsidRPr="006E67EC">
              <w:t>1889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858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3E2476A2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98F24" w14:textId="77777777" w:rsidR="006E67EC" w:rsidRPr="006E67EC" w:rsidRDefault="006E67EC" w:rsidP="006E67EC">
            <w:pPr>
              <w:jc w:val="center"/>
            </w:pPr>
            <w:r w:rsidRPr="006E67EC">
              <w:lastRenderedPageBreak/>
              <w:t>1890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F09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49539B91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800F1" w14:textId="77777777" w:rsidR="006E67EC" w:rsidRPr="006E67EC" w:rsidRDefault="006E67EC" w:rsidP="006E67EC">
            <w:pPr>
              <w:jc w:val="center"/>
            </w:pPr>
            <w:r w:rsidRPr="006E67EC">
              <w:t>1890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A18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6776920F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3E324" w14:textId="77777777" w:rsidR="006E67EC" w:rsidRPr="006E67EC" w:rsidRDefault="006E67EC" w:rsidP="006E67EC">
            <w:pPr>
              <w:jc w:val="center"/>
            </w:pPr>
            <w:r w:rsidRPr="006E67EC">
              <w:t>1890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146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0B4337A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E3C2A" w14:textId="77777777" w:rsidR="006E67EC" w:rsidRPr="006E67EC" w:rsidRDefault="006E67EC" w:rsidP="006E67EC">
            <w:pPr>
              <w:jc w:val="center"/>
            </w:pPr>
            <w:r w:rsidRPr="006E67EC">
              <w:t>1890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49E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2B07BD74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BBF5E" w14:textId="77777777" w:rsidR="006E67EC" w:rsidRPr="006E67EC" w:rsidRDefault="006E67EC" w:rsidP="006E67EC">
            <w:pPr>
              <w:jc w:val="center"/>
            </w:pPr>
            <w:r w:rsidRPr="006E67EC">
              <w:t>1890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29F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3AA96AD8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CDC0" w14:textId="77777777" w:rsidR="006E67EC" w:rsidRPr="006E67EC" w:rsidRDefault="006E67EC" w:rsidP="006E67EC">
            <w:pPr>
              <w:jc w:val="center"/>
            </w:pPr>
            <w:r w:rsidRPr="006E67EC">
              <w:t>1891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AF2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1CC2AA46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4ADB9" w14:textId="77777777" w:rsidR="006E67EC" w:rsidRPr="006E67EC" w:rsidRDefault="006E67EC" w:rsidP="006E67EC">
            <w:pPr>
              <w:jc w:val="center"/>
            </w:pPr>
            <w:r w:rsidRPr="006E67EC">
              <w:t>189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019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7FD48BE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F513" w14:textId="77777777" w:rsidR="006E67EC" w:rsidRPr="006E67EC" w:rsidRDefault="006E67EC" w:rsidP="006E67EC">
            <w:pPr>
              <w:jc w:val="center"/>
            </w:pPr>
            <w:r w:rsidRPr="006E67EC">
              <w:t>1891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C35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2178DA05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92FE3" w14:textId="77777777" w:rsidR="006E67EC" w:rsidRPr="006E67EC" w:rsidRDefault="006E67EC" w:rsidP="006E67EC">
            <w:pPr>
              <w:jc w:val="center"/>
            </w:pPr>
            <w:r w:rsidRPr="006E67EC">
              <w:t>1891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5D9" w14:textId="77777777" w:rsidR="006E67EC" w:rsidRPr="006E67EC" w:rsidRDefault="006E67EC" w:rsidP="006E67EC">
            <w:pPr>
              <w:jc w:val="center"/>
            </w:pPr>
            <w:r w:rsidRPr="006E67EC">
              <w:t>05/01/2026</w:t>
            </w:r>
          </w:p>
        </w:tc>
      </w:tr>
      <w:tr w:rsidR="006E67EC" w:rsidRPr="006E67EC" w14:paraId="5A65BF5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0B088" w14:textId="77777777" w:rsidR="006E67EC" w:rsidRPr="006E67EC" w:rsidRDefault="006E67EC" w:rsidP="006E67EC">
            <w:pPr>
              <w:jc w:val="center"/>
            </w:pPr>
            <w:r w:rsidRPr="006E67EC">
              <w:t>189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C86" w14:textId="77777777" w:rsidR="006E67EC" w:rsidRPr="006E67EC" w:rsidRDefault="006E67EC" w:rsidP="006E67EC">
            <w:pPr>
              <w:jc w:val="center"/>
            </w:pPr>
            <w:r w:rsidRPr="006E67EC">
              <w:t>06/01/2026</w:t>
            </w:r>
          </w:p>
        </w:tc>
      </w:tr>
      <w:tr w:rsidR="006E67EC" w:rsidRPr="006E67EC" w14:paraId="554D4367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B0C7C" w14:textId="77777777" w:rsidR="006E67EC" w:rsidRPr="006E67EC" w:rsidRDefault="006E67EC" w:rsidP="006E67EC">
            <w:pPr>
              <w:jc w:val="center"/>
            </w:pPr>
            <w:r w:rsidRPr="006E67EC">
              <w:t>2007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F48" w14:textId="77777777" w:rsidR="006E67EC" w:rsidRPr="006E67EC" w:rsidRDefault="006E67EC" w:rsidP="006E67EC">
            <w:pPr>
              <w:jc w:val="center"/>
            </w:pPr>
            <w:r w:rsidRPr="006E67EC">
              <w:t>15/01/2026</w:t>
            </w:r>
          </w:p>
        </w:tc>
      </w:tr>
      <w:tr w:rsidR="006E67EC" w:rsidRPr="006E67EC" w14:paraId="362E1E90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FB3BE" w14:textId="77777777" w:rsidR="006E67EC" w:rsidRPr="006E67EC" w:rsidRDefault="006E67EC" w:rsidP="006E67EC">
            <w:pPr>
              <w:jc w:val="center"/>
            </w:pPr>
            <w:r w:rsidRPr="006E67EC">
              <w:t>1842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B07" w14:textId="77777777" w:rsidR="006E67EC" w:rsidRPr="006E67EC" w:rsidRDefault="006E67EC" w:rsidP="006E67EC">
            <w:pPr>
              <w:jc w:val="center"/>
            </w:pPr>
            <w:r w:rsidRPr="006E67EC">
              <w:t>19/01/2026</w:t>
            </w:r>
          </w:p>
        </w:tc>
      </w:tr>
      <w:tr w:rsidR="006E67EC" w:rsidRPr="006E67EC" w14:paraId="2DEE0410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75E0B" w14:textId="77777777" w:rsidR="006E67EC" w:rsidRPr="006E67EC" w:rsidRDefault="006E67EC" w:rsidP="006E67EC">
            <w:pPr>
              <w:jc w:val="center"/>
            </w:pPr>
            <w:r w:rsidRPr="006E67EC">
              <w:t>1885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CC6" w14:textId="77777777" w:rsidR="006E67EC" w:rsidRPr="006E67EC" w:rsidRDefault="006E67EC" w:rsidP="006E67EC">
            <w:pPr>
              <w:jc w:val="center"/>
            </w:pPr>
            <w:r w:rsidRPr="006E67EC">
              <w:t>19/01/2026</w:t>
            </w:r>
          </w:p>
        </w:tc>
      </w:tr>
      <w:tr w:rsidR="006E67EC" w:rsidRPr="006E67EC" w14:paraId="383E00C3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B321" w14:textId="77777777" w:rsidR="006E67EC" w:rsidRPr="006E67EC" w:rsidRDefault="006E67EC" w:rsidP="006E67EC">
            <w:pPr>
              <w:jc w:val="center"/>
            </w:pPr>
            <w:r w:rsidRPr="006E67EC">
              <w:t>1930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03E" w14:textId="77777777" w:rsidR="006E67EC" w:rsidRPr="006E67EC" w:rsidRDefault="006E67EC" w:rsidP="006E67EC">
            <w:pPr>
              <w:jc w:val="center"/>
            </w:pPr>
            <w:r w:rsidRPr="006E67EC">
              <w:t>19/01/2026</w:t>
            </w:r>
          </w:p>
        </w:tc>
      </w:tr>
      <w:tr w:rsidR="006E67EC" w:rsidRPr="006E67EC" w14:paraId="1CF9EA0C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00498" w14:textId="77777777" w:rsidR="006E67EC" w:rsidRPr="006E67EC" w:rsidRDefault="006E67EC" w:rsidP="006E67EC">
            <w:pPr>
              <w:jc w:val="center"/>
            </w:pPr>
            <w:r w:rsidRPr="006E67EC">
              <w:t>194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733" w14:textId="77777777" w:rsidR="006E67EC" w:rsidRPr="006E67EC" w:rsidRDefault="006E67EC" w:rsidP="006E67EC">
            <w:pPr>
              <w:jc w:val="center"/>
            </w:pPr>
            <w:r w:rsidRPr="006E67EC">
              <w:t>19/01/2026</w:t>
            </w:r>
          </w:p>
        </w:tc>
      </w:tr>
      <w:tr w:rsidR="006E67EC" w:rsidRPr="006E67EC" w14:paraId="7C3FE5AD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4A2E1" w14:textId="77777777" w:rsidR="006E67EC" w:rsidRPr="006E67EC" w:rsidRDefault="006E67EC" w:rsidP="006E67EC">
            <w:pPr>
              <w:jc w:val="center"/>
            </w:pPr>
            <w:r w:rsidRPr="006E67EC">
              <w:t>200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761" w14:textId="77777777" w:rsidR="006E67EC" w:rsidRPr="006E67EC" w:rsidRDefault="006E67EC" w:rsidP="006E67EC">
            <w:pPr>
              <w:jc w:val="center"/>
            </w:pPr>
            <w:r w:rsidRPr="006E67EC">
              <w:t>19/01/2026</w:t>
            </w:r>
          </w:p>
        </w:tc>
      </w:tr>
      <w:tr w:rsidR="006E67EC" w:rsidRPr="006E67EC" w14:paraId="525E4583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B1E5A" w14:textId="77777777" w:rsidR="006E67EC" w:rsidRPr="006E67EC" w:rsidRDefault="006E67EC" w:rsidP="006E67EC">
            <w:pPr>
              <w:jc w:val="center"/>
            </w:pPr>
            <w:r w:rsidRPr="006E67EC">
              <w:t>200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9F4" w14:textId="77777777" w:rsidR="006E67EC" w:rsidRPr="006E67EC" w:rsidRDefault="006E67EC" w:rsidP="006E67EC">
            <w:pPr>
              <w:jc w:val="center"/>
            </w:pPr>
            <w:r w:rsidRPr="006E67EC">
              <w:t>19/01/2026</w:t>
            </w:r>
          </w:p>
        </w:tc>
      </w:tr>
      <w:tr w:rsidR="006E67EC" w:rsidRPr="006E67EC" w14:paraId="2FD83609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DA48F" w14:textId="77777777" w:rsidR="006E67EC" w:rsidRPr="006E67EC" w:rsidRDefault="006E67EC" w:rsidP="006E67EC">
            <w:pPr>
              <w:jc w:val="center"/>
            </w:pPr>
            <w:r w:rsidRPr="006E67EC">
              <w:t>1819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FFE" w14:textId="77777777" w:rsidR="006E67EC" w:rsidRPr="006E67EC" w:rsidRDefault="006E67EC" w:rsidP="006E67EC">
            <w:pPr>
              <w:jc w:val="center"/>
            </w:pPr>
            <w:r w:rsidRPr="006E67EC">
              <w:t>20/01/2026</w:t>
            </w:r>
          </w:p>
        </w:tc>
      </w:tr>
      <w:tr w:rsidR="006E67EC" w:rsidRPr="006E67EC" w14:paraId="34BBE6B7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DCB0B" w14:textId="77777777" w:rsidR="006E67EC" w:rsidRPr="006E67EC" w:rsidRDefault="006E67EC" w:rsidP="006E67EC">
            <w:pPr>
              <w:jc w:val="center"/>
            </w:pPr>
            <w:r w:rsidRPr="006E67EC">
              <w:t>1975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B53" w14:textId="77777777" w:rsidR="006E67EC" w:rsidRPr="006E67EC" w:rsidRDefault="006E67EC" w:rsidP="006E67EC">
            <w:pPr>
              <w:jc w:val="center"/>
            </w:pPr>
            <w:r w:rsidRPr="006E67EC">
              <w:t>20/01/2026</w:t>
            </w:r>
          </w:p>
        </w:tc>
      </w:tr>
      <w:tr w:rsidR="006E67EC" w:rsidRPr="006E67EC" w14:paraId="2DB3F082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ED0BA" w14:textId="77777777" w:rsidR="006E67EC" w:rsidRPr="006E67EC" w:rsidRDefault="006E67EC" w:rsidP="006E67EC">
            <w:pPr>
              <w:jc w:val="center"/>
            </w:pPr>
            <w:r w:rsidRPr="006E67EC">
              <w:t>2002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5AC" w14:textId="77777777" w:rsidR="006E67EC" w:rsidRPr="006E67EC" w:rsidRDefault="006E67EC" w:rsidP="006E67EC">
            <w:pPr>
              <w:jc w:val="center"/>
            </w:pPr>
            <w:r w:rsidRPr="006E67EC">
              <w:t>23/01/2026</w:t>
            </w:r>
          </w:p>
        </w:tc>
      </w:tr>
      <w:tr w:rsidR="006E67EC" w:rsidRPr="006E67EC" w14:paraId="6F12317B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E6777" w14:textId="77777777" w:rsidR="006E67EC" w:rsidRPr="006E67EC" w:rsidRDefault="006E67EC" w:rsidP="006E67EC">
            <w:pPr>
              <w:jc w:val="center"/>
            </w:pPr>
            <w:r w:rsidRPr="006E67EC">
              <w:t>1829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1EF" w14:textId="77777777" w:rsidR="006E67EC" w:rsidRPr="006E67EC" w:rsidRDefault="006E67EC" w:rsidP="006E67EC">
            <w:pPr>
              <w:jc w:val="center"/>
            </w:pPr>
            <w:r w:rsidRPr="006E67EC">
              <w:t>27/01/2026</w:t>
            </w:r>
          </w:p>
        </w:tc>
      </w:tr>
      <w:tr w:rsidR="006E67EC" w:rsidRPr="006E67EC" w14:paraId="026C75A6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13CB6" w14:textId="77777777" w:rsidR="006E67EC" w:rsidRPr="006E67EC" w:rsidRDefault="006E67EC" w:rsidP="006E67EC">
            <w:pPr>
              <w:jc w:val="center"/>
            </w:pPr>
            <w:r w:rsidRPr="006E67EC">
              <w:t>1915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3DD" w14:textId="77777777" w:rsidR="006E67EC" w:rsidRPr="006E67EC" w:rsidRDefault="006E67EC" w:rsidP="006E67EC">
            <w:pPr>
              <w:jc w:val="center"/>
            </w:pPr>
            <w:r w:rsidRPr="006E67EC">
              <w:t>27/01/2026</w:t>
            </w:r>
          </w:p>
        </w:tc>
      </w:tr>
      <w:tr w:rsidR="006E67EC" w:rsidRPr="006E67EC" w14:paraId="4F6BBFDE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A050C" w14:textId="77777777" w:rsidR="006E67EC" w:rsidRPr="006E67EC" w:rsidRDefault="006E67EC" w:rsidP="006E67EC">
            <w:pPr>
              <w:jc w:val="center"/>
            </w:pPr>
            <w:r w:rsidRPr="006E67EC">
              <w:t>1999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97D" w14:textId="77777777" w:rsidR="006E67EC" w:rsidRPr="006E67EC" w:rsidRDefault="006E67EC" w:rsidP="006E67EC">
            <w:pPr>
              <w:jc w:val="center"/>
            </w:pPr>
            <w:r w:rsidRPr="006E67EC">
              <w:t>27/01/2026</w:t>
            </w:r>
          </w:p>
        </w:tc>
      </w:tr>
      <w:tr w:rsidR="006E67EC" w:rsidRPr="006E67EC" w14:paraId="06E55E10" w14:textId="77777777" w:rsidTr="006E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C9138" w14:textId="77777777" w:rsidR="006E67EC" w:rsidRPr="006E67EC" w:rsidRDefault="006E67EC" w:rsidP="006E67EC">
            <w:pPr>
              <w:jc w:val="center"/>
            </w:pPr>
            <w:r w:rsidRPr="006E67EC">
              <w:t>2005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EED" w14:textId="77777777" w:rsidR="006E67EC" w:rsidRPr="006E67EC" w:rsidRDefault="006E67EC" w:rsidP="006E67EC">
            <w:pPr>
              <w:jc w:val="center"/>
            </w:pPr>
            <w:r w:rsidRPr="006E67EC">
              <w:t>27/01/2026</w:t>
            </w:r>
          </w:p>
        </w:tc>
      </w:tr>
    </w:tbl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2"/>
        <w:gridCol w:w="2923"/>
      </w:tblGrid>
      <w:tr w:rsidR="004F4422" w:rsidRPr="004F4422" w14:paraId="0E6F259B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3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7A00D7" w:rsidRPr="00576AD9" w14:paraId="5E9A6DB0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4B81A382" w14:textId="03C80647" w:rsidR="00E212DC" w:rsidRPr="0021406E" w:rsidRDefault="00884A0D" w:rsidP="0021406E">
            <w:r>
              <w:t>100091</w:t>
            </w:r>
          </w:p>
        </w:tc>
        <w:tc>
          <w:tcPr>
            <w:tcW w:w="2923" w:type="dxa"/>
          </w:tcPr>
          <w:p w14:paraId="476A931C" w14:textId="0490B969" w:rsidR="00E212DC" w:rsidRPr="0021406E" w:rsidRDefault="00884A0D" w:rsidP="0021406E">
            <w:r>
              <w:t>24/02/2026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7457" w14:textId="77777777" w:rsidR="009A3797" w:rsidRDefault="009A3797">
      <w:pPr>
        <w:spacing w:after="0"/>
      </w:pPr>
      <w:r>
        <w:separator/>
      </w:r>
    </w:p>
    <w:p w14:paraId="1785F098" w14:textId="77777777" w:rsidR="009A3797" w:rsidRDefault="009A3797"/>
  </w:endnote>
  <w:endnote w:type="continuationSeparator" w:id="0">
    <w:p w14:paraId="27B966BB" w14:textId="77777777" w:rsidR="009A3797" w:rsidRDefault="009A3797">
      <w:pPr>
        <w:spacing w:after="0"/>
      </w:pPr>
      <w:r>
        <w:continuationSeparator/>
      </w:r>
    </w:p>
    <w:p w14:paraId="0EA6E2FC" w14:textId="77777777" w:rsidR="009A3797" w:rsidRDefault="009A3797"/>
  </w:endnote>
  <w:endnote w:type="continuationNotice" w:id="1">
    <w:p w14:paraId="518EDB14" w14:textId="77777777" w:rsidR="009A3797" w:rsidRDefault="009A37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5EB" w14:textId="78A51CDD" w:rsidR="006C6C85" w:rsidRDefault="006C6C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515593" wp14:editId="7BCFA6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23536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FFD0" w14:textId="6559A67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155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663FFD0" w14:textId="6559A67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5CE43E9B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42B25A" wp14:editId="04B4A391">
              <wp:simplePos x="914400" y="99152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5392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31FD7" w14:textId="12692DFC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B2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5831FD7" w14:textId="12692DFC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460F632" w:rsidR="007273C2" w:rsidRDefault="00D03EAC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645">
          <w:rPr>
            <w:i/>
          </w:rPr>
          <w:t>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996B75">
          <w:t>4</w:t>
        </w:r>
      </w:sdtContent>
    </w:sdt>
  </w:p>
  <w:p w14:paraId="4C680624" w14:textId="26559B35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996B75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0BC77BC6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E424CE" wp14:editId="28F2A6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575582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F5022" w14:textId="6771DED3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424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15BF5022" w14:textId="6771DED3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0CB9" w14:textId="77777777" w:rsidR="009A3797" w:rsidRDefault="009A3797">
      <w:pPr>
        <w:spacing w:after="0"/>
      </w:pPr>
      <w:r>
        <w:separator/>
      </w:r>
    </w:p>
    <w:p w14:paraId="607E04D9" w14:textId="77777777" w:rsidR="009A3797" w:rsidRDefault="009A3797"/>
  </w:footnote>
  <w:footnote w:type="continuationSeparator" w:id="0">
    <w:p w14:paraId="022F777C" w14:textId="77777777" w:rsidR="009A3797" w:rsidRDefault="009A3797">
      <w:pPr>
        <w:spacing w:after="0"/>
      </w:pPr>
      <w:r>
        <w:continuationSeparator/>
      </w:r>
    </w:p>
    <w:p w14:paraId="720771D6" w14:textId="77777777" w:rsidR="009A3797" w:rsidRDefault="009A3797"/>
  </w:footnote>
  <w:footnote w:type="continuationNotice" w:id="1">
    <w:p w14:paraId="7FE537F6" w14:textId="77777777" w:rsidR="009A3797" w:rsidRDefault="009A379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06D0" w14:textId="02E42CA1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0E0AD" wp14:editId="6B936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067451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B3D00" w14:textId="59600ED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0E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78FB3D00" w14:textId="59600ED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8C58BA4" w:rsidR="007273C2" w:rsidRPr="0074673E" w:rsidRDefault="006C6C85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AC048" wp14:editId="3E797532">
              <wp:simplePos x="914400" y="27034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1324704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6CA35" w14:textId="6CF82479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AC0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4C36CA35" w14:textId="6CF82479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996B75">
          <w:rPr>
            <w:rFonts w:asciiTheme="minorHAnsi" w:hAnsiTheme="minorHAnsi"/>
          </w:rP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C14" w14:textId="619ADDB7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38A1E8" wp14:editId="302662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593546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3CA7C" w14:textId="5C3BF227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8A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72C3CA7C" w14:textId="5C3BF227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64B"/>
    <w:rsid w:val="00020662"/>
    <w:rsid w:val="00022705"/>
    <w:rsid w:val="000316D5"/>
    <w:rsid w:val="00032B95"/>
    <w:rsid w:val="00033058"/>
    <w:rsid w:val="00033FDD"/>
    <w:rsid w:val="00034232"/>
    <w:rsid w:val="00034E2A"/>
    <w:rsid w:val="00035A53"/>
    <w:rsid w:val="000366BF"/>
    <w:rsid w:val="000440FE"/>
    <w:rsid w:val="00046B59"/>
    <w:rsid w:val="00051808"/>
    <w:rsid w:val="00056C91"/>
    <w:rsid w:val="00062710"/>
    <w:rsid w:val="0007418C"/>
    <w:rsid w:val="00084E07"/>
    <w:rsid w:val="0009112F"/>
    <w:rsid w:val="000B0A62"/>
    <w:rsid w:val="000B7E50"/>
    <w:rsid w:val="000C025E"/>
    <w:rsid w:val="000C122D"/>
    <w:rsid w:val="000C717D"/>
    <w:rsid w:val="000D4657"/>
    <w:rsid w:val="000D6D27"/>
    <w:rsid w:val="000E1F61"/>
    <w:rsid w:val="000E637B"/>
    <w:rsid w:val="000F5979"/>
    <w:rsid w:val="00106008"/>
    <w:rsid w:val="001122AE"/>
    <w:rsid w:val="001131DD"/>
    <w:rsid w:val="001201FD"/>
    <w:rsid w:val="00136E97"/>
    <w:rsid w:val="00145713"/>
    <w:rsid w:val="00163ECE"/>
    <w:rsid w:val="00176D2A"/>
    <w:rsid w:val="00177251"/>
    <w:rsid w:val="00184775"/>
    <w:rsid w:val="001A2B78"/>
    <w:rsid w:val="001C139F"/>
    <w:rsid w:val="001C6758"/>
    <w:rsid w:val="001D0898"/>
    <w:rsid w:val="001D186A"/>
    <w:rsid w:val="001D3D8D"/>
    <w:rsid w:val="001D4D55"/>
    <w:rsid w:val="001D5179"/>
    <w:rsid w:val="001E62E3"/>
    <w:rsid w:val="001E6790"/>
    <w:rsid w:val="001F1731"/>
    <w:rsid w:val="001F1997"/>
    <w:rsid w:val="00207146"/>
    <w:rsid w:val="002079D8"/>
    <w:rsid w:val="00212CF8"/>
    <w:rsid w:val="0021406E"/>
    <w:rsid w:val="002319EA"/>
    <w:rsid w:val="00232714"/>
    <w:rsid w:val="00233124"/>
    <w:rsid w:val="002372E7"/>
    <w:rsid w:val="00254B40"/>
    <w:rsid w:val="00254B9C"/>
    <w:rsid w:val="0026269D"/>
    <w:rsid w:val="00274261"/>
    <w:rsid w:val="002802F5"/>
    <w:rsid w:val="00280989"/>
    <w:rsid w:val="00280B6C"/>
    <w:rsid w:val="00281921"/>
    <w:rsid w:val="00292212"/>
    <w:rsid w:val="0029397E"/>
    <w:rsid w:val="00294C56"/>
    <w:rsid w:val="00296227"/>
    <w:rsid w:val="002A1DAE"/>
    <w:rsid w:val="002A3DF5"/>
    <w:rsid w:val="002B2F21"/>
    <w:rsid w:val="002C18CD"/>
    <w:rsid w:val="002C2C8B"/>
    <w:rsid w:val="002C3FC3"/>
    <w:rsid w:val="002D2075"/>
    <w:rsid w:val="002D2D1D"/>
    <w:rsid w:val="002E00D2"/>
    <w:rsid w:val="002E4045"/>
    <w:rsid w:val="002F0CD6"/>
    <w:rsid w:val="002F635A"/>
    <w:rsid w:val="002F7E6B"/>
    <w:rsid w:val="00312897"/>
    <w:rsid w:val="003179BA"/>
    <w:rsid w:val="00325BCE"/>
    <w:rsid w:val="00336A90"/>
    <w:rsid w:val="00342819"/>
    <w:rsid w:val="003451C3"/>
    <w:rsid w:val="003510A9"/>
    <w:rsid w:val="00354013"/>
    <w:rsid w:val="00361DB7"/>
    <w:rsid w:val="00367D0E"/>
    <w:rsid w:val="00371701"/>
    <w:rsid w:val="003A04B8"/>
    <w:rsid w:val="003A175C"/>
    <w:rsid w:val="003A5B5F"/>
    <w:rsid w:val="003A6E9E"/>
    <w:rsid w:val="003B33EF"/>
    <w:rsid w:val="003C11F7"/>
    <w:rsid w:val="003C71B3"/>
    <w:rsid w:val="003D7869"/>
    <w:rsid w:val="003F4014"/>
    <w:rsid w:val="003F42B6"/>
    <w:rsid w:val="004010B9"/>
    <w:rsid w:val="00401B9F"/>
    <w:rsid w:val="00403913"/>
    <w:rsid w:val="00403AD6"/>
    <w:rsid w:val="00407FC9"/>
    <w:rsid w:val="00430AEE"/>
    <w:rsid w:val="004322B2"/>
    <w:rsid w:val="004477DE"/>
    <w:rsid w:val="00470FF0"/>
    <w:rsid w:val="00472F71"/>
    <w:rsid w:val="00491DEE"/>
    <w:rsid w:val="004938A1"/>
    <w:rsid w:val="0049502B"/>
    <w:rsid w:val="004A15D8"/>
    <w:rsid w:val="004D04C5"/>
    <w:rsid w:val="004D2AEC"/>
    <w:rsid w:val="004D2BAE"/>
    <w:rsid w:val="004D6D37"/>
    <w:rsid w:val="004E2D9A"/>
    <w:rsid w:val="004E50DC"/>
    <w:rsid w:val="004F4422"/>
    <w:rsid w:val="004F69CA"/>
    <w:rsid w:val="00502033"/>
    <w:rsid w:val="005119C1"/>
    <w:rsid w:val="005204E5"/>
    <w:rsid w:val="00520F04"/>
    <w:rsid w:val="00522309"/>
    <w:rsid w:val="005227D1"/>
    <w:rsid w:val="0052689B"/>
    <w:rsid w:val="0053276A"/>
    <w:rsid w:val="00536F1F"/>
    <w:rsid w:val="005425A7"/>
    <w:rsid w:val="00545ED3"/>
    <w:rsid w:val="00545F95"/>
    <w:rsid w:val="00554921"/>
    <w:rsid w:val="005624AB"/>
    <w:rsid w:val="00573DA0"/>
    <w:rsid w:val="00576AD9"/>
    <w:rsid w:val="00586FBC"/>
    <w:rsid w:val="00590B39"/>
    <w:rsid w:val="005A08B5"/>
    <w:rsid w:val="005A349D"/>
    <w:rsid w:val="005A5FCA"/>
    <w:rsid w:val="005B3FBC"/>
    <w:rsid w:val="005C4791"/>
    <w:rsid w:val="005C6E66"/>
    <w:rsid w:val="005D5C38"/>
    <w:rsid w:val="005E651C"/>
    <w:rsid w:val="005E6AB6"/>
    <w:rsid w:val="005F3806"/>
    <w:rsid w:val="005F5BB8"/>
    <w:rsid w:val="005F7C2C"/>
    <w:rsid w:val="0060678F"/>
    <w:rsid w:val="006204EE"/>
    <w:rsid w:val="0062136C"/>
    <w:rsid w:val="006364DC"/>
    <w:rsid w:val="00640825"/>
    <w:rsid w:val="00644E34"/>
    <w:rsid w:val="00645F61"/>
    <w:rsid w:val="0065155D"/>
    <w:rsid w:val="0065755B"/>
    <w:rsid w:val="006614DC"/>
    <w:rsid w:val="00662909"/>
    <w:rsid w:val="00697BEC"/>
    <w:rsid w:val="00697E10"/>
    <w:rsid w:val="006A1393"/>
    <w:rsid w:val="006B0C24"/>
    <w:rsid w:val="006C699C"/>
    <w:rsid w:val="006C6C85"/>
    <w:rsid w:val="006D3355"/>
    <w:rsid w:val="006E45F2"/>
    <w:rsid w:val="006E4FE3"/>
    <w:rsid w:val="006E67EC"/>
    <w:rsid w:val="006F3382"/>
    <w:rsid w:val="00700088"/>
    <w:rsid w:val="007171D4"/>
    <w:rsid w:val="0072352A"/>
    <w:rsid w:val="00724172"/>
    <w:rsid w:val="007273C2"/>
    <w:rsid w:val="007315D2"/>
    <w:rsid w:val="0074673E"/>
    <w:rsid w:val="00746ECA"/>
    <w:rsid w:val="007644A1"/>
    <w:rsid w:val="0076735D"/>
    <w:rsid w:val="007678FC"/>
    <w:rsid w:val="00780C47"/>
    <w:rsid w:val="00782D10"/>
    <w:rsid w:val="007852A1"/>
    <w:rsid w:val="007965CA"/>
    <w:rsid w:val="007A00D7"/>
    <w:rsid w:val="007A508D"/>
    <w:rsid w:val="007E1B4E"/>
    <w:rsid w:val="007E213F"/>
    <w:rsid w:val="007E3EC5"/>
    <w:rsid w:val="007F792E"/>
    <w:rsid w:val="00803AA1"/>
    <w:rsid w:val="00810915"/>
    <w:rsid w:val="00815D7B"/>
    <w:rsid w:val="008229A0"/>
    <w:rsid w:val="00824561"/>
    <w:rsid w:val="00824AC1"/>
    <w:rsid w:val="008361D6"/>
    <w:rsid w:val="0083751F"/>
    <w:rsid w:val="008465E8"/>
    <w:rsid w:val="0085639E"/>
    <w:rsid w:val="008619DB"/>
    <w:rsid w:val="0086224E"/>
    <w:rsid w:val="00864639"/>
    <w:rsid w:val="00872087"/>
    <w:rsid w:val="00880098"/>
    <w:rsid w:val="00884A0D"/>
    <w:rsid w:val="00886837"/>
    <w:rsid w:val="008942E6"/>
    <w:rsid w:val="00896B1E"/>
    <w:rsid w:val="008A5462"/>
    <w:rsid w:val="008B001A"/>
    <w:rsid w:val="008B22BA"/>
    <w:rsid w:val="008C047B"/>
    <w:rsid w:val="008C4575"/>
    <w:rsid w:val="008D69BA"/>
    <w:rsid w:val="008D71B5"/>
    <w:rsid w:val="008E284F"/>
    <w:rsid w:val="008E4403"/>
    <w:rsid w:val="008F368D"/>
    <w:rsid w:val="00901FF3"/>
    <w:rsid w:val="0091630D"/>
    <w:rsid w:val="00916787"/>
    <w:rsid w:val="00917165"/>
    <w:rsid w:val="0095411A"/>
    <w:rsid w:val="00955D2B"/>
    <w:rsid w:val="009826A0"/>
    <w:rsid w:val="00983623"/>
    <w:rsid w:val="00993BF6"/>
    <w:rsid w:val="00996B75"/>
    <w:rsid w:val="009A3797"/>
    <w:rsid w:val="009A4D95"/>
    <w:rsid w:val="009A6473"/>
    <w:rsid w:val="009B48F8"/>
    <w:rsid w:val="009B7E62"/>
    <w:rsid w:val="009C68B7"/>
    <w:rsid w:val="009C7C9C"/>
    <w:rsid w:val="009D1C39"/>
    <w:rsid w:val="009E3112"/>
    <w:rsid w:val="009F1C14"/>
    <w:rsid w:val="009F4138"/>
    <w:rsid w:val="009F6536"/>
    <w:rsid w:val="00A073B5"/>
    <w:rsid w:val="00A12C49"/>
    <w:rsid w:val="00A1384C"/>
    <w:rsid w:val="00A17037"/>
    <w:rsid w:val="00A31428"/>
    <w:rsid w:val="00A36E6C"/>
    <w:rsid w:val="00A50396"/>
    <w:rsid w:val="00A54E42"/>
    <w:rsid w:val="00A61974"/>
    <w:rsid w:val="00A6347E"/>
    <w:rsid w:val="00A67B75"/>
    <w:rsid w:val="00A7209D"/>
    <w:rsid w:val="00A829CD"/>
    <w:rsid w:val="00A90F72"/>
    <w:rsid w:val="00A916EF"/>
    <w:rsid w:val="00AA100D"/>
    <w:rsid w:val="00AA4E24"/>
    <w:rsid w:val="00AA6CFF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15C6F"/>
    <w:rsid w:val="00B30D32"/>
    <w:rsid w:val="00B36600"/>
    <w:rsid w:val="00B46CEF"/>
    <w:rsid w:val="00B54A53"/>
    <w:rsid w:val="00B570B2"/>
    <w:rsid w:val="00B640C9"/>
    <w:rsid w:val="00B67A91"/>
    <w:rsid w:val="00B73818"/>
    <w:rsid w:val="00B75C7F"/>
    <w:rsid w:val="00B83D09"/>
    <w:rsid w:val="00B85317"/>
    <w:rsid w:val="00B950A2"/>
    <w:rsid w:val="00BB115B"/>
    <w:rsid w:val="00BC031D"/>
    <w:rsid w:val="00BC2E38"/>
    <w:rsid w:val="00BC3070"/>
    <w:rsid w:val="00BC7B0A"/>
    <w:rsid w:val="00BD3B22"/>
    <w:rsid w:val="00BD7620"/>
    <w:rsid w:val="00BE0D16"/>
    <w:rsid w:val="00BE16D2"/>
    <w:rsid w:val="00BF111E"/>
    <w:rsid w:val="00BF4BC7"/>
    <w:rsid w:val="00BF4CCC"/>
    <w:rsid w:val="00BF61A0"/>
    <w:rsid w:val="00C01335"/>
    <w:rsid w:val="00C062ED"/>
    <w:rsid w:val="00C10E2E"/>
    <w:rsid w:val="00C20DF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75367"/>
    <w:rsid w:val="00C872F1"/>
    <w:rsid w:val="00C943FF"/>
    <w:rsid w:val="00C97379"/>
    <w:rsid w:val="00CA3E2A"/>
    <w:rsid w:val="00CC575F"/>
    <w:rsid w:val="00CD0591"/>
    <w:rsid w:val="00CD23E5"/>
    <w:rsid w:val="00CE266D"/>
    <w:rsid w:val="00D03EAC"/>
    <w:rsid w:val="00D05041"/>
    <w:rsid w:val="00D0523A"/>
    <w:rsid w:val="00D115E9"/>
    <w:rsid w:val="00D132A6"/>
    <w:rsid w:val="00D27BBC"/>
    <w:rsid w:val="00D32EF9"/>
    <w:rsid w:val="00D42536"/>
    <w:rsid w:val="00D43EF8"/>
    <w:rsid w:val="00D45BE0"/>
    <w:rsid w:val="00D4641A"/>
    <w:rsid w:val="00D53645"/>
    <w:rsid w:val="00D57D0E"/>
    <w:rsid w:val="00D606DA"/>
    <w:rsid w:val="00D66ACD"/>
    <w:rsid w:val="00D723E9"/>
    <w:rsid w:val="00D75961"/>
    <w:rsid w:val="00D767CF"/>
    <w:rsid w:val="00D81AE6"/>
    <w:rsid w:val="00D90DF8"/>
    <w:rsid w:val="00D9670B"/>
    <w:rsid w:val="00D96E97"/>
    <w:rsid w:val="00DB10F0"/>
    <w:rsid w:val="00DB3878"/>
    <w:rsid w:val="00DC2AB7"/>
    <w:rsid w:val="00DC3F30"/>
    <w:rsid w:val="00DC7734"/>
    <w:rsid w:val="00DC7E01"/>
    <w:rsid w:val="00DD2AFD"/>
    <w:rsid w:val="00DE6296"/>
    <w:rsid w:val="00DE7CF4"/>
    <w:rsid w:val="00DF3D6B"/>
    <w:rsid w:val="00E0355E"/>
    <w:rsid w:val="00E1154D"/>
    <w:rsid w:val="00E212DC"/>
    <w:rsid w:val="00E347A9"/>
    <w:rsid w:val="00E41D51"/>
    <w:rsid w:val="00E43004"/>
    <w:rsid w:val="00E503A8"/>
    <w:rsid w:val="00E55791"/>
    <w:rsid w:val="00E57A9D"/>
    <w:rsid w:val="00E61F5D"/>
    <w:rsid w:val="00E771AF"/>
    <w:rsid w:val="00E90E4A"/>
    <w:rsid w:val="00E92034"/>
    <w:rsid w:val="00E924CC"/>
    <w:rsid w:val="00E97ECF"/>
    <w:rsid w:val="00EA51A1"/>
    <w:rsid w:val="00EA5446"/>
    <w:rsid w:val="00EA7AFE"/>
    <w:rsid w:val="00EB30AE"/>
    <w:rsid w:val="00EC151A"/>
    <w:rsid w:val="00EC176E"/>
    <w:rsid w:val="00EC4D04"/>
    <w:rsid w:val="00ED364A"/>
    <w:rsid w:val="00ED58BA"/>
    <w:rsid w:val="00EE03F8"/>
    <w:rsid w:val="00EF30E6"/>
    <w:rsid w:val="00F1261B"/>
    <w:rsid w:val="00F20938"/>
    <w:rsid w:val="00F20BDB"/>
    <w:rsid w:val="00F24062"/>
    <w:rsid w:val="00F25B4D"/>
    <w:rsid w:val="00F40B02"/>
    <w:rsid w:val="00F52E3F"/>
    <w:rsid w:val="00F56EF2"/>
    <w:rsid w:val="00F673D1"/>
    <w:rsid w:val="00F807D6"/>
    <w:rsid w:val="00F80CDF"/>
    <w:rsid w:val="00F825A0"/>
    <w:rsid w:val="00F82D3D"/>
    <w:rsid w:val="00F85AEC"/>
    <w:rsid w:val="00F941C8"/>
    <w:rsid w:val="00F97EC1"/>
    <w:rsid w:val="00FA22F0"/>
    <w:rsid w:val="00FA6F60"/>
    <w:rsid w:val="00FB6A56"/>
    <w:rsid w:val="00FE44CA"/>
    <w:rsid w:val="00FF0E79"/>
    <w:rsid w:val="00FF12B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7AE6F99E-2AE0-466A-9F91-D148F39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22705"/>
    <w:rsid w:val="000E1F61"/>
    <w:rsid w:val="00145713"/>
    <w:rsid w:val="00184775"/>
    <w:rsid w:val="001E48BE"/>
    <w:rsid w:val="00207146"/>
    <w:rsid w:val="00233124"/>
    <w:rsid w:val="0026269D"/>
    <w:rsid w:val="002A3DF5"/>
    <w:rsid w:val="002B18C7"/>
    <w:rsid w:val="00326D9D"/>
    <w:rsid w:val="00367D0E"/>
    <w:rsid w:val="003D7869"/>
    <w:rsid w:val="004938A1"/>
    <w:rsid w:val="004D04C5"/>
    <w:rsid w:val="00502033"/>
    <w:rsid w:val="005227D1"/>
    <w:rsid w:val="00573DA0"/>
    <w:rsid w:val="005A5FCA"/>
    <w:rsid w:val="005B3FBC"/>
    <w:rsid w:val="005C79D0"/>
    <w:rsid w:val="005D5C38"/>
    <w:rsid w:val="006204EE"/>
    <w:rsid w:val="0065755B"/>
    <w:rsid w:val="00767085"/>
    <w:rsid w:val="00806899"/>
    <w:rsid w:val="008229A0"/>
    <w:rsid w:val="0086224E"/>
    <w:rsid w:val="008C047B"/>
    <w:rsid w:val="008D71B5"/>
    <w:rsid w:val="00917165"/>
    <w:rsid w:val="009A6473"/>
    <w:rsid w:val="009C7C9C"/>
    <w:rsid w:val="009E3112"/>
    <w:rsid w:val="00A5788D"/>
    <w:rsid w:val="00AB0C8D"/>
    <w:rsid w:val="00B15C6F"/>
    <w:rsid w:val="00B24A43"/>
    <w:rsid w:val="00B67A91"/>
    <w:rsid w:val="00B75C7F"/>
    <w:rsid w:val="00BC3070"/>
    <w:rsid w:val="00BD3B22"/>
    <w:rsid w:val="00CA3E2A"/>
    <w:rsid w:val="00CC575F"/>
    <w:rsid w:val="00D115E9"/>
    <w:rsid w:val="00D75961"/>
    <w:rsid w:val="00D9670B"/>
    <w:rsid w:val="00DB10F0"/>
    <w:rsid w:val="00E503A8"/>
    <w:rsid w:val="00E92034"/>
    <w:rsid w:val="00E95192"/>
    <w:rsid w:val="00E97ECF"/>
    <w:rsid w:val="00EA51A1"/>
    <w:rsid w:val="00EC4D04"/>
    <w:rsid w:val="00F25B4D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 xsi:nil="true"/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4</RevisionNumber>
    <LastApproverReviewDate xmlns="e9500ca1-f70f-428d-9145-870602b25063">2023-03-19T13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54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3-03-19T13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4</_dlc_DocId>
    <_dlc_DocIdUrl xmlns="68cbf7e4-70d6-4716-b944-9db67f0d9a11">
      <Url>http://iml.agdaff.gov.au/_layouts/15/DocIdRedir.aspx?ID=IMLS-12-3684</Url>
      <Description>IMLS-12-3684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E8253-799D-416E-9C8D-F40105CA63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84371E-40B7-473E-A638-C13B7DF5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purl.org/dc/dcmitype/"/>
    <ds:schemaRef ds:uri="http://schemas.microsoft.com/office/2006/documentManagement/types"/>
    <ds:schemaRef ds:uri="http://purl.org/dc/elements/1.1/"/>
    <ds:schemaRef ds:uri="d5c4441c-8b19-4e95-82cc-73606ec6ba0e"/>
    <ds:schemaRef ds:uri="http://schemas.microsoft.com/sharepoint/v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68cbf7e4-70d6-4716-b944-9db67f0d9a11"/>
    <ds:schemaRef ds:uri="e9500ca1-f70f-428d-9145-870602b2506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</vt:lpstr>
    </vt:vector>
  </TitlesOfParts>
  <Company/>
  <LinksUpToDate>false</LinksUpToDate>
  <CharactersWithSpaces>136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</dc:title>
  <dc:subject/>
  <dc:creator>Firth, Danae</dc:creator>
  <cp:keywords/>
  <dc:description/>
  <cp:lastModifiedBy>Barron, Michelle</cp:lastModifiedBy>
  <cp:revision>2</cp:revision>
  <dcterms:created xsi:type="dcterms:W3CDTF">2026-02-24T03:57:00Z</dcterms:created>
  <dcterms:modified xsi:type="dcterms:W3CDTF">2026-02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21571308,6bb0be0f,7f1aeaaf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2cc550e,3d01ec1e,63c7c3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15T23:19:2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4c89b9df-efc5-4c83-8d3f-84993b42d77c</vt:lpwstr>
  </property>
  <property fmtid="{D5CDD505-2E9C-101B-9397-08002B2CF9AE}" pid="33" name="MSIP_Label_933d8be6-3c40-4052-87a2-9c2adcba8759_ContentBits">
    <vt:lpwstr>3</vt:lpwstr>
  </property>
</Properties>
</file>